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香都  2  邪恶福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马可·波罗回香都  2  邪恶福林 评论地址：https://www.jiaokey.com/book/detail/9608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